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D01AA" w14:textId="1D25C976" w:rsidR="00F1742F" w:rsidRDefault="00F1742F" w:rsidP="00F1742F">
      <w:pPr>
        <w:pStyle w:val="Overskrift1"/>
      </w:pPr>
      <w:r>
        <w:t>Indholdsfortegnelse</w:t>
      </w:r>
    </w:p>
    <w:p w14:paraId="76D4ABA1" w14:textId="4F8DCAA9" w:rsidR="00F1742F" w:rsidRDefault="00E85C6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95261814" w:history="1">
        <w:r w:rsidR="00F1742F" w:rsidRPr="00AE416B">
          <w:rPr>
            <w:rStyle w:val="Hyperlink"/>
            <w:noProof/>
          </w:rPr>
          <w:t>Introduktion</w:t>
        </w:r>
        <w:r w:rsidR="00F1742F">
          <w:rPr>
            <w:noProof/>
            <w:webHidden/>
          </w:rPr>
          <w:tab/>
        </w:r>
        <w:r w:rsidR="00F1742F">
          <w:rPr>
            <w:noProof/>
            <w:webHidden/>
          </w:rPr>
          <w:fldChar w:fldCharType="begin"/>
        </w:r>
        <w:r w:rsidR="00F1742F">
          <w:rPr>
            <w:noProof/>
            <w:webHidden/>
          </w:rPr>
          <w:instrText xml:space="preserve"> PAGEREF _Toc195261814 \h </w:instrText>
        </w:r>
        <w:r w:rsidR="00F1742F">
          <w:rPr>
            <w:noProof/>
            <w:webHidden/>
          </w:rPr>
        </w:r>
        <w:r w:rsidR="00F1742F">
          <w:rPr>
            <w:noProof/>
            <w:webHidden/>
          </w:rPr>
          <w:fldChar w:fldCharType="separate"/>
        </w:r>
        <w:r w:rsidR="00F1742F">
          <w:rPr>
            <w:noProof/>
            <w:webHidden/>
          </w:rPr>
          <w:t>1</w:t>
        </w:r>
        <w:r w:rsidR="00F1742F">
          <w:rPr>
            <w:noProof/>
            <w:webHidden/>
          </w:rPr>
          <w:fldChar w:fldCharType="end"/>
        </w:r>
      </w:hyperlink>
    </w:p>
    <w:p w14:paraId="57C94742" w14:textId="0008E097" w:rsidR="00F1742F" w:rsidRDefault="00F1742F">
      <w:pPr>
        <w:pStyle w:val="Indholdsfortegnelse1"/>
        <w:tabs>
          <w:tab w:val="right" w:leader="dot" w:pos="9628"/>
        </w:tabs>
        <w:rPr>
          <w:rFonts w:eastAsiaTheme="minorEastAsia"/>
          <w:noProof/>
          <w:lang w:eastAsia="da-DK"/>
        </w:rPr>
      </w:pPr>
      <w:hyperlink w:anchor="_Toc195261815" w:history="1">
        <w:r w:rsidRPr="00AE416B">
          <w:rPr>
            <w:rStyle w:val="Hyperlink"/>
            <w:noProof/>
          </w:rPr>
          <w:t>Første del: Extract</w:t>
        </w:r>
        <w:r>
          <w:rPr>
            <w:noProof/>
            <w:webHidden/>
          </w:rPr>
          <w:tab/>
        </w:r>
        <w:r>
          <w:rPr>
            <w:noProof/>
            <w:webHidden/>
          </w:rPr>
          <w:fldChar w:fldCharType="begin"/>
        </w:r>
        <w:r>
          <w:rPr>
            <w:noProof/>
            <w:webHidden/>
          </w:rPr>
          <w:instrText xml:space="preserve"> PAGEREF _Toc195261815 \h </w:instrText>
        </w:r>
        <w:r>
          <w:rPr>
            <w:noProof/>
            <w:webHidden/>
          </w:rPr>
        </w:r>
        <w:r>
          <w:rPr>
            <w:noProof/>
            <w:webHidden/>
          </w:rPr>
          <w:fldChar w:fldCharType="separate"/>
        </w:r>
        <w:r>
          <w:rPr>
            <w:noProof/>
            <w:webHidden/>
          </w:rPr>
          <w:t>1</w:t>
        </w:r>
        <w:r>
          <w:rPr>
            <w:noProof/>
            <w:webHidden/>
          </w:rPr>
          <w:fldChar w:fldCharType="end"/>
        </w:r>
      </w:hyperlink>
    </w:p>
    <w:p w14:paraId="5FBF8DE9" w14:textId="68D8FCE5" w:rsidR="00F1742F" w:rsidRDefault="00F1742F">
      <w:pPr>
        <w:pStyle w:val="Indholdsfortegnelse2"/>
        <w:tabs>
          <w:tab w:val="right" w:leader="dot" w:pos="9628"/>
        </w:tabs>
        <w:rPr>
          <w:rFonts w:eastAsiaTheme="minorEastAsia"/>
          <w:noProof/>
          <w:lang w:eastAsia="da-DK"/>
        </w:rPr>
      </w:pPr>
      <w:hyperlink w:anchor="_Toc195261816" w:history="1">
        <w:r w:rsidRPr="00AE416B">
          <w:rPr>
            <w:rStyle w:val="Hyperlink"/>
            <w:noProof/>
          </w:rPr>
          <w:t>Hent data fra CSV-filer</w:t>
        </w:r>
        <w:r>
          <w:rPr>
            <w:noProof/>
            <w:webHidden/>
          </w:rPr>
          <w:tab/>
        </w:r>
        <w:r>
          <w:rPr>
            <w:noProof/>
            <w:webHidden/>
          </w:rPr>
          <w:fldChar w:fldCharType="begin"/>
        </w:r>
        <w:r>
          <w:rPr>
            <w:noProof/>
            <w:webHidden/>
          </w:rPr>
          <w:instrText xml:space="preserve"> PAGEREF _Toc195261816 \h </w:instrText>
        </w:r>
        <w:r>
          <w:rPr>
            <w:noProof/>
            <w:webHidden/>
          </w:rPr>
        </w:r>
        <w:r>
          <w:rPr>
            <w:noProof/>
            <w:webHidden/>
          </w:rPr>
          <w:fldChar w:fldCharType="separate"/>
        </w:r>
        <w:r>
          <w:rPr>
            <w:noProof/>
            <w:webHidden/>
          </w:rPr>
          <w:t>1</w:t>
        </w:r>
        <w:r>
          <w:rPr>
            <w:noProof/>
            <w:webHidden/>
          </w:rPr>
          <w:fldChar w:fldCharType="end"/>
        </w:r>
      </w:hyperlink>
    </w:p>
    <w:p w14:paraId="52B402CD" w14:textId="0966013F" w:rsidR="00F1742F" w:rsidRDefault="00F1742F">
      <w:pPr>
        <w:pStyle w:val="Indholdsfortegnelse2"/>
        <w:tabs>
          <w:tab w:val="right" w:leader="dot" w:pos="9628"/>
        </w:tabs>
        <w:rPr>
          <w:rFonts w:eastAsiaTheme="minorEastAsia"/>
          <w:noProof/>
          <w:lang w:eastAsia="da-DK"/>
        </w:rPr>
      </w:pPr>
      <w:hyperlink w:anchor="_Toc195261817" w:history="1">
        <w:r w:rsidRPr="00AE416B">
          <w:rPr>
            <w:rStyle w:val="Hyperlink"/>
            <w:noProof/>
          </w:rPr>
          <w:t>Hent data fra SQL-serveren</w:t>
        </w:r>
        <w:r>
          <w:rPr>
            <w:noProof/>
            <w:webHidden/>
          </w:rPr>
          <w:tab/>
        </w:r>
        <w:r>
          <w:rPr>
            <w:noProof/>
            <w:webHidden/>
          </w:rPr>
          <w:fldChar w:fldCharType="begin"/>
        </w:r>
        <w:r>
          <w:rPr>
            <w:noProof/>
            <w:webHidden/>
          </w:rPr>
          <w:instrText xml:space="preserve"> PAGEREF _Toc195261817 \h </w:instrText>
        </w:r>
        <w:r>
          <w:rPr>
            <w:noProof/>
            <w:webHidden/>
          </w:rPr>
        </w:r>
        <w:r>
          <w:rPr>
            <w:noProof/>
            <w:webHidden/>
          </w:rPr>
          <w:fldChar w:fldCharType="separate"/>
        </w:r>
        <w:r>
          <w:rPr>
            <w:noProof/>
            <w:webHidden/>
          </w:rPr>
          <w:t>2</w:t>
        </w:r>
        <w:r>
          <w:rPr>
            <w:noProof/>
            <w:webHidden/>
          </w:rPr>
          <w:fldChar w:fldCharType="end"/>
        </w:r>
      </w:hyperlink>
    </w:p>
    <w:p w14:paraId="5EDC6689" w14:textId="2B88107E" w:rsidR="00F1742F" w:rsidRDefault="00F1742F">
      <w:pPr>
        <w:pStyle w:val="Indholdsfortegnelse2"/>
        <w:tabs>
          <w:tab w:val="right" w:leader="dot" w:pos="9628"/>
        </w:tabs>
        <w:rPr>
          <w:rFonts w:eastAsiaTheme="minorEastAsia"/>
          <w:noProof/>
          <w:lang w:eastAsia="da-DK"/>
        </w:rPr>
      </w:pPr>
      <w:hyperlink w:anchor="_Toc195261818" w:history="1">
        <w:r w:rsidRPr="00AE416B">
          <w:rPr>
            <w:rStyle w:val="Hyperlink"/>
            <w:noProof/>
          </w:rPr>
          <w:t>Hent data fra API</w:t>
        </w:r>
        <w:r>
          <w:rPr>
            <w:noProof/>
            <w:webHidden/>
          </w:rPr>
          <w:tab/>
        </w:r>
        <w:r>
          <w:rPr>
            <w:noProof/>
            <w:webHidden/>
          </w:rPr>
          <w:fldChar w:fldCharType="begin"/>
        </w:r>
        <w:r>
          <w:rPr>
            <w:noProof/>
            <w:webHidden/>
          </w:rPr>
          <w:instrText xml:space="preserve"> PAGEREF _Toc195261818 \h </w:instrText>
        </w:r>
        <w:r>
          <w:rPr>
            <w:noProof/>
            <w:webHidden/>
          </w:rPr>
        </w:r>
        <w:r>
          <w:rPr>
            <w:noProof/>
            <w:webHidden/>
          </w:rPr>
          <w:fldChar w:fldCharType="separate"/>
        </w:r>
        <w:r>
          <w:rPr>
            <w:noProof/>
            <w:webHidden/>
          </w:rPr>
          <w:t>2</w:t>
        </w:r>
        <w:r>
          <w:rPr>
            <w:noProof/>
            <w:webHidden/>
          </w:rPr>
          <w:fldChar w:fldCharType="end"/>
        </w:r>
      </w:hyperlink>
    </w:p>
    <w:p w14:paraId="48567D78" w14:textId="398B4051" w:rsidR="00F1742F" w:rsidRDefault="00F1742F">
      <w:pPr>
        <w:pStyle w:val="Indholdsfortegnelse1"/>
        <w:tabs>
          <w:tab w:val="right" w:leader="dot" w:pos="9628"/>
        </w:tabs>
        <w:rPr>
          <w:rFonts w:eastAsiaTheme="minorEastAsia"/>
          <w:noProof/>
          <w:lang w:eastAsia="da-DK"/>
        </w:rPr>
      </w:pPr>
      <w:hyperlink w:anchor="_Toc195261819" w:history="1">
        <w:r w:rsidRPr="00AE416B">
          <w:rPr>
            <w:rStyle w:val="Hyperlink"/>
            <w:noProof/>
          </w:rPr>
          <w:t>Anden del: Transform</w:t>
        </w:r>
        <w:r>
          <w:rPr>
            <w:noProof/>
            <w:webHidden/>
          </w:rPr>
          <w:tab/>
        </w:r>
        <w:r>
          <w:rPr>
            <w:noProof/>
            <w:webHidden/>
          </w:rPr>
          <w:fldChar w:fldCharType="begin"/>
        </w:r>
        <w:r>
          <w:rPr>
            <w:noProof/>
            <w:webHidden/>
          </w:rPr>
          <w:instrText xml:space="preserve"> PAGEREF _Toc195261819 \h </w:instrText>
        </w:r>
        <w:r>
          <w:rPr>
            <w:noProof/>
            <w:webHidden/>
          </w:rPr>
        </w:r>
        <w:r>
          <w:rPr>
            <w:noProof/>
            <w:webHidden/>
          </w:rPr>
          <w:fldChar w:fldCharType="separate"/>
        </w:r>
        <w:r>
          <w:rPr>
            <w:noProof/>
            <w:webHidden/>
          </w:rPr>
          <w:t>3</w:t>
        </w:r>
        <w:r>
          <w:rPr>
            <w:noProof/>
            <w:webHidden/>
          </w:rPr>
          <w:fldChar w:fldCharType="end"/>
        </w:r>
      </w:hyperlink>
    </w:p>
    <w:p w14:paraId="39184D6B" w14:textId="63B03DFF" w:rsidR="00F1742F" w:rsidRDefault="00F1742F">
      <w:pPr>
        <w:pStyle w:val="Indholdsfortegnelse2"/>
        <w:tabs>
          <w:tab w:val="right" w:leader="dot" w:pos="9628"/>
        </w:tabs>
        <w:rPr>
          <w:rFonts w:eastAsiaTheme="minorEastAsia"/>
          <w:noProof/>
          <w:lang w:eastAsia="da-DK"/>
        </w:rPr>
      </w:pPr>
      <w:hyperlink w:anchor="_Toc195261820" w:history="1">
        <w:r w:rsidRPr="00AE416B">
          <w:rPr>
            <w:rStyle w:val="Hyperlink"/>
            <w:noProof/>
          </w:rPr>
          <w:t>CSV-filer</w:t>
        </w:r>
        <w:r>
          <w:rPr>
            <w:noProof/>
            <w:webHidden/>
          </w:rPr>
          <w:tab/>
        </w:r>
        <w:r>
          <w:rPr>
            <w:noProof/>
            <w:webHidden/>
          </w:rPr>
          <w:fldChar w:fldCharType="begin"/>
        </w:r>
        <w:r>
          <w:rPr>
            <w:noProof/>
            <w:webHidden/>
          </w:rPr>
          <w:instrText xml:space="preserve"> PAGEREF _Toc195261820 \h </w:instrText>
        </w:r>
        <w:r>
          <w:rPr>
            <w:noProof/>
            <w:webHidden/>
          </w:rPr>
        </w:r>
        <w:r>
          <w:rPr>
            <w:noProof/>
            <w:webHidden/>
          </w:rPr>
          <w:fldChar w:fldCharType="separate"/>
        </w:r>
        <w:r>
          <w:rPr>
            <w:noProof/>
            <w:webHidden/>
          </w:rPr>
          <w:t>3</w:t>
        </w:r>
        <w:r>
          <w:rPr>
            <w:noProof/>
            <w:webHidden/>
          </w:rPr>
          <w:fldChar w:fldCharType="end"/>
        </w:r>
      </w:hyperlink>
    </w:p>
    <w:p w14:paraId="745EE021" w14:textId="791570BA" w:rsidR="00F1742F" w:rsidRDefault="00F1742F">
      <w:pPr>
        <w:pStyle w:val="Indholdsfortegnelse2"/>
        <w:tabs>
          <w:tab w:val="right" w:leader="dot" w:pos="9628"/>
        </w:tabs>
        <w:rPr>
          <w:rFonts w:eastAsiaTheme="minorEastAsia"/>
          <w:noProof/>
          <w:lang w:eastAsia="da-DK"/>
        </w:rPr>
      </w:pPr>
      <w:hyperlink w:anchor="_Toc195261821" w:history="1">
        <w:r w:rsidRPr="00AE416B">
          <w:rPr>
            <w:rStyle w:val="Hyperlink"/>
            <w:noProof/>
          </w:rPr>
          <w:t>SQL-serveren</w:t>
        </w:r>
        <w:r>
          <w:rPr>
            <w:noProof/>
            <w:webHidden/>
          </w:rPr>
          <w:tab/>
        </w:r>
        <w:r>
          <w:rPr>
            <w:noProof/>
            <w:webHidden/>
          </w:rPr>
          <w:fldChar w:fldCharType="begin"/>
        </w:r>
        <w:r>
          <w:rPr>
            <w:noProof/>
            <w:webHidden/>
          </w:rPr>
          <w:instrText xml:space="preserve"> PAGEREF _Toc195261821 \h </w:instrText>
        </w:r>
        <w:r>
          <w:rPr>
            <w:noProof/>
            <w:webHidden/>
          </w:rPr>
        </w:r>
        <w:r>
          <w:rPr>
            <w:noProof/>
            <w:webHidden/>
          </w:rPr>
          <w:fldChar w:fldCharType="separate"/>
        </w:r>
        <w:r>
          <w:rPr>
            <w:noProof/>
            <w:webHidden/>
          </w:rPr>
          <w:t>4</w:t>
        </w:r>
        <w:r>
          <w:rPr>
            <w:noProof/>
            <w:webHidden/>
          </w:rPr>
          <w:fldChar w:fldCharType="end"/>
        </w:r>
      </w:hyperlink>
    </w:p>
    <w:p w14:paraId="76C93F28" w14:textId="7EC7FA80" w:rsidR="00F1742F" w:rsidRDefault="00F1742F">
      <w:pPr>
        <w:pStyle w:val="Indholdsfortegnelse1"/>
        <w:tabs>
          <w:tab w:val="right" w:leader="dot" w:pos="9628"/>
        </w:tabs>
        <w:rPr>
          <w:rFonts w:eastAsiaTheme="minorEastAsia"/>
          <w:noProof/>
          <w:lang w:eastAsia="da-DK"/>
        </w:rPr>
      </w:pPr>
      <w:hyperlink w:anchor="_Toc195261822" w:history="1">
        <w:r w:rsidRPr="00AE416B">
          <w:rPr>
            <w:rStyle w:val="Hyperlink"/>
            <w:noProof/>
          </w:rPr>
          <w:t>Modelvisning</w:t>
        </w:r>
        <w:r>
          <w:rPr>
            <w:noProof/>
            <w:webHidden/>
          </w:rPr>
          <w:tab/>
        </w:r>
        <w:r>
          <w:rPr>
            <w:noProof/>
            <w:webHidden/>
          </w:rPr>
          <w:fldChar w:fldCharType="begin"/>
        </w:r>
        <w:r>
          <w:rPr>
            <w:noProof/>
            <w:webHidden/>
          </w:rPr>
          <w:instrText xml:space="preserve"> PAGEREF _Toc195261822 \h </w:instrText>
        </w:r>
        <w:r>
          <w:rPr>
            <w:noProof/>
            <w:webHidden/>
          </w:rPr>
        </w:r>
        <w:r>
          <w:rPr>
            <w:noProof/>
            <w:webHidden/>
          </w:rPr>
          <w:fldChar w:fldCharType="separate"/>
        </w:r>
        <w:r>
          <w:rPr>
            <w:noProof/>
            <w:webHidden/>
          </w:rPr>
          <w:t>4</w:t>
        </w:r>
        <w:r>
          <w:rPr>
            <w:noProof/>
            <w:webHidden/>
          </w:rPr>
          <w:fldChar w:fldCharType="end"/>
        </w:r>
      </w:hyperlink>
    </w:p>
    <w:p w14:paraId="2188D466" w14:textId="732D5518" w:rsidR="00F1742F" w:rsidRDefault="00F1742F">
      <w:pPr>
        <w:pStyle w:val="Indholdsfortegnelse1"/>
        <w:tabs>
          <w:tab w:val="right" w:leader="dot" w:pos="9628"/>
        </w:tabs>
        <w:rPr>
          <w:rFonts w:eastAsiaTheme="minorEastAsia"/>
          <w:noProof/>
          <w:lang w:eastAsia="da-DK"/>
        </w:rPr>
      </w:pPr>
      <w:hyperlink w:anchor="_Toc195261823" w:history="1">
        <w:r w:rsidRPr="00AE416B">
          <w:rPr>
            <w:rStyle w:val="Hyperlink"/>
            <w:noProof/>
          </w:rPr>
          <w:t>Data i Power BI</w:t>
        </w:r>
        <w:r>
          <w:rPr>
            <w:noProof/>
            <w:webHidden/>
          </w:rPr>
          <w:tab/>
        </w:r>
        <w:r>
          <w:rPr>
            <w:noProof/>
            <w:webHidden/>
          </w:rPr>
          <w:fldChar w:fldCharType="begin"/>
        </w:r>
        <w:r>
          <w:rPr>
            <w:noProof/>
            <w:webHidden/>
          </w:rPr>
          <w:instrText xml:space="preserve"> PAGEREF _Toc195261823 \h </w:instrText>
        </w:r>
        <w:r>
          <w:rPr>
            <w:noProof/>
            <w:webHidden/>
          </w:rPr>
        </w:r>
        <w:r>
          <w:rPr>
            <w:noProof/>
            <w:webHidden/>
          </w:rPr>
          <w:fldChar w:fldCharType="separate"/>
        </w:r>
        <w:r>
          <w:rPr>
            <w:noProof/>
            <w:webHidden/>
          </w:rPr>
          <w:t>4</w:t>
        </w:r>
        <w:r>
          <w:rPr>
            <w:noProof/>
            <w:webHidden/>
          </w:rPr>
          <w:fldChar w:fldCharType="end"/>
        </w:r>
      </w:hyperlink>
    </w:p>
    <w:p w14:paraId="19491211" w14:textId="380645B9" w:rsidR="00F1742F" w:rsidRDefault="00F1742F">
      <w:pPr>
        <w:pStyle w:val="Indholdsfortegnelse1"/>
        <w:tabs>
          <w:tab w:val="right" w:leader="dot" w:pos="9628"/>
        </w:tabs>
        <w:rPr>
          <w:rFonts w:eastAsiaTheme="minorEastAsia"/>
          <w:noProof/>
          <w:lang w:eastAsia="da-DK"/>
        </w:rPr>
      </w:pPr>
      <w:hyperlink w:anchor="_Toc195261824" w:history="1">
        <w:r w:rsidRPr="00AE416B">
          <w:rPr>
            <w:rStyle w:val="Hyperlink"/>
            <w:noProof/>
          </w:rPr>
          <w:t>Generelle bemærkninger</w:t>
        </w:r>
        <w:r>
          <w:rPr>
            <w:noProof/>
            <w:webHidden/>
          </w:rPr>
          <w:tab/>
        </w:r>
        <w:r>
          <w:rPr>
            <w:noProof/>
            <w:webHidden/>
          </w:rPr>
          <w:fldChar w:fldCharType="begin"/>
        </w:r>
        <w:r>
          <w:rPr>
            <w:noProof/>
            <w:webHidden/>
          </w:rPr>
          <w:instrText xml:space="preserve"> PAGEREF _Toc195261824 \h </w:instrText>
        </w:r>
        <w:r>
          <w:rPr>
            <w:noProof/>
            <w:webHidden/>
          </w:rPr>
        </w:r>
        <w:r>
          <w:rPr>
            <w:noProof/>
            <w:webHidden/>
          </w:rPr>
          <w:fldChar w:fldCharType="separate"/>
        </w:r>
        <w:r>
          <w:rPr>
            <w:noProof/>
            <w:webHidden/>
          </w:rPr>
          <w:t>5</w:t>
        </w:r>
        <w:r>
          <w:rPr>
            <w:noProof/>
            <w:webHidden/>
          </w:rPr>
          <w:fldChar w:fldCharType="end"/>
        </w:r>
      </w:hyperlink>
    </w:p>
    <w:p w14:paraId="31A1E7F5" w14:textId="2346D4D1" w:rsidR="00062E70" w:rsidRDefault="00E85C6E" w:rsidP="00062E70">
      <w:pPr>
        <w:pStyle w:val="Overskrift1"/>
      </w:pPr>
      <w:r>
        <w:fldChar w:fldCharType="end"/>
      </w:r>
      <w:bookmarkStart w:id="0" w:name="_Toc195261814"/>
      <w:r w:rsidR="00062E70">
        <w:t>Introduktion</w:t>
      </w:r>
      <w:bookmarkEnd w:id="0"/>
    </w:p>
    <w:p w14:paraId="1417F8A5" w14:textId="20025B1E" w:rsidR="0099095E" w:rsidRDefault="00710BCC">
      <w:r>
        <w:t xml:space="preserve">Da jeg ikke har tidligere erfaring med programmering, har mit primære fokus i denne opgave været at tage tingene skridt for skridt, og forstå hvordan de enkelte elementer fungerer, frem for at lave </w:t>
      </w:r>
      <w:r w:rsidR="00062E70">
        <w:t>et færdigt produkt</w:t>
      </w:r>
      <w:r>
        <w:t>.</w:t>
      </w:r>
    </w:p>
    <w:p w14:paraId="297966F1" w14:textId="67B6DA8B" w:rsidR="00062E70" w:rsidRDefault="00062E70">
      <w:r>
        <w:t xml:space="preserve">På grund af min manglende erfaring med programmering, har jeg fået Chat GPT til at hjælpe mig med en trin-for-trin guide, hvor den fortæller mig hvad jeg skal gøre, men jeg </w:t>
      </w:r>
      <w:r w:rsidR="00F1742F">
        <w:t xml:space="preserve">så vidt muligt </w:t>
      </w:r>
      <w:r>
        <w:t>selv skriver koden.</w:t>
      </w:r>
    </w:p>
    <w:p w14:paraId="06661619" w14:textId="3D6422F4" w:rsidR="00062E70" w:rsidRDefault="00062E70" w:rsidP="00062E70">
      <w:pPr>
        <w:pStyle w:val="Overskrift1"/>
      </w:pPr>
      <w:bookmarkStart w:id="1" w:name="_Toc195261815"/>
      <w:r>
        <w:t xml:space="preserve">Første del: </w:t>
      </w:r>
      <w:proofErr w:type="spellStart"/>
      <w:r>
        <w:t>Extract</w:t>
      </w:r>
      <w:bookmarkEnd w:id="1"/>
      <w:proofErr w:type="spellEnd"/>
    </w:p>
    <w:p w14:paraId="05D41197" w14:textId="07BE3280" w:rsidR="00062E70" w:rsidRDefault="00062E70" w:rsidP="00062E70">
      <w:r>
        <w:t>I denne fase har jeg kigget på, samt ladet mig inspirere af hvad jeg har lavet i .</w:t>
      </w:r>
      <w:proofErr w:type="spellStart"/>
      <w:r>
        <w:t>csv</w:t>
      </w:r>
      <w:proofErr w:type="spellEnd"/>
      <w:r>
        <w:t xml:space="preserve"> opgaven i undervisningsuge 2</w:t>
      </w:r>
      <w:r w:rsidR="00875343">
        <w:t xml:space="preserve"> (UU2)</w:t>
      </w:r>
      <w:r>
        <w:t xml:space="preserve">, samt i </w:t>
      </w:r>
      <w:r w:rsidR="007922A3">
        <w:t>SQL-opgaven</w:t>
      </w:r>
      <w:r>
        <w:t xml:space="preserve"> i undervisningsuge 4</w:t>
      </w:r>
      <w:r w:rsidR="00875343">
        <w:t xml:space="preserve"> (UU4)</w:t>
      </w:r>
      <w:r>
        <w:t>.</w:t>
      </w:r>
    </w:p>
    <w:p w14:paraId="2DE4B3B5" w14:textId="0F6E2616" w:rsidR="0066329E" w:rsidRDefault="008867F2" w:rsidP="008867F2">
      <w:pPr>
        <w:pStyle w:val="Overskrift2"/>
      </w:pPr>
      <w:bookmarkStart w:id="2" w:name="_Toc195261816"/>
      <w:r>
        <w:t>Hent data fra CSV-filer</w:t>
      </w:r>
      <w:bookmarkEnd w:id="2"/>
    </w:p>
    <w:p w14:paraId="18B14D83" w14:textId="0AADC01C" w:rsidR="008867F2" w:rsidRDefault="00875343" w:rsidP="008867F2">
      <w:r>
        <w:t xml:space="preserve">Jeg har startet med at tage koden fra Kickstart kode dokumentet, og taget udgangspunkt i dette. Jeg har dog valgt at importere/bruge </w:t>
      </w:r>
      <w:r>
        <w:rPr>
          <w:b/>
          <w:bCs/>
        </w:rPr>
        <w:t>pandas</w:t>
      </w:r>
      <w:r>
        <w:t xml:space="preserve"> i stedet for </w:t>
      </w:r>
      <w:proofErr w:type="spellStart"/>
      <w:r>
        <w:rPr>
          <w:b/>
          <w:bCs/>
        </w:rPr>
        <w:t>polars</w:t>
      </w:r>
      <w:proofErr w:type="spellEnd"/>
      <w:r>
        <w:t>, da jeg dels har arbejdet med pandas i UU2, dels kan forstå at pandas er mere begyndervenligt.</w:t>
      </w:r>
    </w:p>
    <w:p w14:paraId="351DADB3" w14:textId="77777777" w:rsidR="00342BC8" w:rsidRDefault="00342BC8" w:rsidP="008867F2"/>
    <w:p w14:paraId="3D2CBCC3" w14:textId="0D16ED9A" w:rsidR="008870C1" w:rsidRDefault="00342BC8" w:rsidP="008867F2">
      <w:r>
        <w:lastRenderedPageBreak/>
        <w:t>Fredag d. 4/4 havde jeg et møde med Niels og Christoffer fra Århus, der hjalp mig videre i CSV-delen af opgaven.</w:t>
      </w:r>
      <w:r w:rsidR="003B325D">
        <w:t xml:space="preserve"> Jeg har ydermere brugt </w:t>
      </w:r>
      <w:r w:rsidR="00517ED6">
        <w:t xml:space="preserve">GitHub </w:t>
      </w:r>
      <w:r w:rsidR="003B325D">
        <w:t>Co</w:t>
      </w:r>
      <w:r w:rsidR="00517ED6">
        <w:t>p</w:t>
      </w:r>
      <w:r w:rsidR="003B325D">
        <w:t>ilot inde i Visual Studio Code til at hjælpe mig med at fik</w:t>
      </w:r>
      <w:r w:rsidR="00F1742F">
        <w:t>s</w:t>
      </w:r>
      <w:r w:rsidR="003B325D">
        <w:t>e fejl og mangler i koden.</w:t>
      </w:r>
    </w:p>
    <w:p w14:paraId="6E14398D" w14:textId="77777777" w:rsidR="008870C1" w:rsidRDefault="008870C1" w:rsidP="008867F2"/>
    <w:p w14:paraId="0EB13871" w14:textId="65DE582E" w:rsidR="00517ED6" w:rsidRDefault="008870C1" w:rsidP="008867F2">
      <w:r>
        <w:t>Derudover har jeg skrevet en del kommentarer i selve koden.</w:t>
      </w:r>
    </w:p>
    <w:p w14:paraId="00D5B115" w14:textId="25D91881" w:rsidR="00517ED6" w:rsidRDefault="00517ED6" w:rsidP="00517ED6">
      <w:pPr>
        <w:pStyle w:val="Overskrift2"/>
      </w:pPr>
      <w:bookmarkStart w:id="3" w:name="_Toc195261817"/>
      <w:r>
        <w:t>Hent data fra SQL-serveren</w:t>
      </w:r>
      <w:bookmarkEnd w:id="3"/>
    </w:p>
    <w:p w14:paraId="1EB9115F" w14:textId="6675C35E" w:rsidR="00CC66E7" w:rsidRDefault="00517ED6" w:rsidP="00517ED6">
      <w:r>
        <w:t>Jeg har taget en del af den kode, jeg lavede i forbindelse med UU4 opgaven, og genbrugt denne</w:t>
      </w:r>
      <w:r w:rsidR="00CC66E7">
        <w:t>.</w:t>
      </w:r>
    </w:p>
    <w:p w14:paraId="2A2F4CE6" w14:textId="3CDC31F8" w:rsidR="00517ED6" w:rsidRDefault="00994FB7" w:rsidP="00517ED6">
      <w:r>
        <w:t xml:space="preserve">Jeg har været i tvivl om hvorvidt vi skulle bruge den SQL-datafil, der ligger i </w:t>
      </w:r>
      <w:r>
        <w:rPr>
          <w:i/>
          <w:iCs/>
        </w:rPr>
        <w:t xml:space="preserve">Data </w:t>
      </w:r>
      <w:proofErr w:type="gramStart"/>
      <w:r>
        <w:rPr>
          <w:i/>
          <w:iCs/>
        </w:rPr>
        <w:t xml:space="preserve">DB </w:t>
      </w:r>
      <w:r>
        <w:t>mappen</w:t>
      </w:r>
      <w:proofErr w:type="gramEnd"/>
      <w:r>
        <w:t>, eller på den eksterne server.</w:t>
      </w:r>
      <w:r w:rsidR="00CC66E7">
        <w:t xml:space="preserve"> Efter en korrespondance med Christoffer, fandt jeg ud af at vi skal bruge den </w:t>
      </w:r>
      <w:proofErr w:type="gramStart"/>
      <w:r w:rsidR="00CC66E7">
        <w:t>SQL database</w:t>
      </w:r>
      <w:proofErr w:type="gramEnd"/>
      <w:r w:rsidR="00CC66E7">
        <w:t>, der ligger på den eksterne server.</w:t>
      </w:r>
    </w:p>
    <w:p w14:paraId="6E942B7B" w14:textId="77777777" w:rsidR="00CC66E7" w:rsidRDefault="00CC66E7" w:rsidP="00517ED6"/>
    <w:p w14:paraId="2ED7AF79" w14:textId="02EA38DD" w:rsidR="00375456" w:rsidRDefault="00375456" w:rsidP="00517ED6">
      <w:r>
        <w:t>For at finde ud af hvilken database og hvilke tabeller, jeg skal bruge, har jeg gjort følgende:</w:t>
      </w:r>
      <w:r>
        <w:br/>
        <w:t xml:space="preserve">1) </w:t>
      </w:r>
      <w:r w:rsidR="00CC66E7">
        <w:t>Genbrugt den kode, jeg lavede i UU4</w:t>
      </w:r>
      <w:r>
        <w:t xml:space="preserve"> (</w:t>
      </w:r>
      <w:r w:rsidR="00CC66E7">
        <w:t>jeg har brugt Chat GPT til at guide mig til hvordan jeg logger ind på den eksterne server</w:t>
      </w:r>
      <w:r>
        <w:t>)</w:t>
      </w:r>
      <w:r w:rsidR="00CC66E7">
        <w:t>,</w:t>
      </w:r>
      <w:r>
        <w:t xml:space="preserve"> til at logge ind på SQL serveren, og hente en oversigt over databaser, der giver følgende resultat:</w:t>
      </w:r>
    </w:p>
    <w:p w14:paraId="2EC31B0E" w14:textId="77777777" w:rsidR="00375456" w:rsidRPr="00375456" w:rsidRDefault="00375456" w:rsidP="00375456">
      <w:pPr>
        <w:rPr>
          <w:lang w:val="en-US"/>
        </w:rPr>
      </w:pPr>
      <w:r w:rsidRPr="00375456">
        <w:rPr>
          <w:lang w:val="en-US"/>
        </w:rPr>
        <w:t>- default</w:t>
      </w:r>
    </w:p>
    <w:p w14:paraId="0DF1B26B" w14:textId="77777777" w:rsidR="00375456" w:rsidRPr="00375456" w:rsidRDefault="00375456" w:rsidP="00375456">
      <w:pPr>
        <w:rPr>
          <w:lang w:val="en-US"/>
        </w:rPr>
      </w:pPr>
      <w:r w:rsidRPr="00375456">
        <w:rPr>
          <w:lang w:val="en-US"/>
        </w:rPr>
        <w:t xml:space="preserve"> - </w:t>
      </w:r>
      <w:proofErr w:type="spellStart"/>
      <w:r w:rsidRPr="00375456">
        <w:rPr>
          <w:lang w:val="en-US"/>
        </w:rPr>
        <w:t>information_schema</w:t>
      </w:r>
      <w:proofErr w:type="spellEnd"/>
    </w:p>
    <w:p w14:paraId="0C566D8B" w14:textId="77777777" w:rsidR="00375456" w:rsidRPr="00112080" w:rsidRDefault="00375456" w:rsidP="00375456">
      <w:pPr>
        <w:rPr>
          <w:lang w:val="en-US"/>
        </w:rPr>
      </w:pPr>
      <w:r w:rsidRPr="00375456">
        <w:rPr>
          <w:lang w:val="en-US"/>
        </w:rPr>
        <w:t xml:space="preserve"> </w:t>
      </w:r>
      <w:r w:rsidRPr="00112080">
        <w:rPr>
          <w:lang w:val="en-US"/>
        </w:rPr>
        <w:t xml:space="preserve">- </w:t>
      </w:r>
      <w:proofErr w:type="spellStart"/>
      <w:r w:rsidRPr="00112080">
        <w:rPr>
          <w:lang w:val="en-US"/>
        </w:rPr>
        <w:t>mysql</w:t>
      </w:r>
      <w:proofErr w:type="spellEnd"/>
    </w:p>
    <w:p w14:paraId="6AB52996" w14:textId="77777777" w:rsidR="00375456" w:rsidRPr="00112080" w:rsidRDefault="00375456" w:rsidP="00375456">
      <w:pPr>
        <w:rPr>
          <w:lang w:val="en-US"/>
        </w:rPr>
      </w:pPr>
      <w:r w:rsidRPr="00112080">
        <w:rPr>
          <w:lang w:val="en-US"/>
        </w:rPr>
        <w:t xml:space="preserve"> - </w:t>
      </w:r>
      <w:proofErr w:type="spellStart"/>
      <w:r w:rsidRPr="00112080">
        <w:rPr>
          <w:lang w:val="en-US"/>
        </w:rPr>
        <w:t>performance_schema</w:t>
      </w:r>
      <w:proofErr w:type="spellEnd"/>
    </w:p>
    <w:p w14:paraId="43095342" w14:textId="77777777" w:rsidR="00375456" w:rsidRPr="00375456" w:rsidRDefault="00375456" w:rsidP="00375456">
      <w:pPr>
        <w:rPr>
          <w:b/>
          <w:bCs/>
        </w:rPr>
      </w:pPr>
      <w:r w:rsidRPr="00112080">
        <w:rPr>
          <w:b/>
          <w:bCs/>
          <w:lang w:val="en-US"/>
        </w:rPr>
        <w:t xml:space="preserve"> </w:t>
      </w:r>
      <w:r w:rsidRPr="00375456">
        <w:rPr>
          <w:b/>
          <w:bCs/>
        </w:rPr>
        <w:t xml:space="preserve">- </w:t>
      </w:r>
      <w:proofErr w:type="spellStart"/>
      <w:r w:rsidRPr="00375456">
        <w:rPr>
          <w:b/>
          <w:bCs/>
        </w:rPr>
        <w:t>productdb</w:t>
      </w:r>
      <w:proofErr w:type="spellEnd"/>
    </w:p>
    <w:p w14:paraId="18D32A0A" w14:textId="57CBD6CE" w:rsidR="00375456" w:rsidRPr="00375456" w:rsidRDefault="00375456" w:rsidP="00375456">
      <w:r w:rsidRPr="00375456">
        <w:t xml:space="preserve"> - sys</w:t>
      </w:r>
    </w:p>
    <w:p w14:paraId="5370CEBF" w14:textId="6987C7B5" w:rsidR="0066329E" w:rsidRDefault="00375456" w:rsidP="00062E70">
      <w:r w:rsidRPr="00375456">
        <w:t>Hvor jeg s</w:t>
      </w:r>
      <w:r>
        <w:t xml:space="preserve">kal bruge </w:t>
      </w:r>
      <w:proofErr w:type="spellStart"/>
      <w:r w:rsidRPr="00375456">
        <w:rPr>
          <w:b/>
          <w:bCs/>
        </w:rPr>
        <w:t>productdb</w:t>
      </w:r>
      <w:proofErr w:type="spellEnd"/>
      <w:r>
        <w:t>.</w:t>
      </w:r>
    </w:p>
    <w:p w14:paraId="7BE2D8D7" w14:textId="4A94AFCC" w:rsidR="00375456" w:rsidRDefault="00375456" w:rsidP="00062E70">
      <w:r>
        <w:t xml:space="preserve">2) Dernæst har jeg ligeledes </w:t>
      </w:r>
      <w:r w:rsidR="00CC66E7">
        <w:t>gen</w:t>
      </w:r>
      <w:r>
        <w:t xml:space="preserve">brugt </w:t>
      </w:r>
      <w:r w:rsidR="00CC66E7">
        <w:t xml:space="preserve">noget kode fra UU4, </w:t>
      </w:r>
      <w:r>
        <w:t>der kigger efter hvilke tabeller der er i denne database. Der giver følgende resultat:</w:t>
      </w:r>
    </w:p>
    <w:p w14:paraId="0A46D073" w14:textId="77777777" w:rsidR="00CC66E7" w:rsidRDefault="00CC66E7" w:rsidP="00CC66E7">
      <w:r>
        <w:t>- brands</w:t>
      </w:r>
    </w:p>
    <w:p w14:paraId="59B788EB" w14:textId="77777777" w:rsidR="00CC66E7" w:rsidRDefault="00CC66E7" w:rsidP="00CC66E7">
      <w:r>
        <w:t xml:space="preserve"> - </w:t>
      </w:r>
      <w:proofErr w:type="spellStart"/>
      <w:r>
        <w:t>categories</w:t>
      </w:r>
      <w:proofErr w:type="spellEnd"/>
    </w:p>
    <w:p w14:paraId="710C8199" w14:textId="77777777" w:rsidR="00CC66E7" w:rsidRDefault="00CC66E7" w:rsidP="00CC66E7">
      <w:r>
        <w:t xml:space="preserve"> - products</w:t>
      </w:r>
    </w:p>
    <w:p w14:paraId="397F1BA5" w14:textId="07D4CFCF" w:rsidR="00CC66E7" w:rsidRDefault="00CC66E7" w:rsidP="00CC66E7">
      <w:r>
        <w:t xml:space="preserve"> - </w:t>
      </w:r>
      <w:proofErr w:type="spellStart"/>
      <w:r>
        <w:t>stocks</w:t>
      </w:r>
      <w:proofErr w:type="spellEnd"/>
    </w:p>
    <w:p w14:paraId="4D1160D1" w14:textId="1DE9C709" w:rsidR="0019470D" w:rsidRDefault="00BE749D" w:rsidP="00CC66E7">
      <w:r>
        <w:t>Jeg har nu en kode, der kan hente data fra disse 4 tabeller.</w:t>
      </w:r>
    </w:p>
    <w:p w14:paraId="7E24FAFE" w14:textId="386D7550" w:rsidR="0019470D" w:rsidRDefault="0019470D" w:rsidP="0019470D">
      <w:pPr>
        <w:pStyle w:val="Overskrift2"/>
      </w:pPr>
      <w:bookmarkStart w:id="4" w:name="_Toc195261818"/>
      <w:r>
        <w:t>Hent data fra API</w:t>
      </w:r>
      <w:bookmarkEnd w:id="4"/>
    </w:p>
    <w:p w14:paraId="0A007977" w14:textId="12C6929E" w:rsidR="0019470D" w:rsidRDefault="0019470D" w:rsidP="0019470D">
      <w:r>
        <w:t xml:space="preserve">Jf. </w:t>
      </w:r>
      <w:proofErr w:type="gramStart"/>
      <w:r>
        <w:t>den trin</w:t>
      </w:r>
      <w:proofErr w:type="gramEnd"/>
      <w:r>
        <w:t xml:space="preserve"> for trin guide, jeg har fået fra </w:t>
      </w:r>
      <w:proofErr w:type="spellStart"/>
      <w:r>
        <w:t>ChatGPT</w:t>
      </w:r>
      <w:proofErr w:type="spellEnd"/>
      <w:r>
        <w:t xml:space="preserve">, er jeg startet med at gå ind i Swagger UI ved at skrive </w:t>
      </w:r>
      <w:hyperlink r:id="rId6" w:history="1">
        <w:r w:rsidRPr="0089475C">
          <w:rPr>
            <w:rStyle w:val="Hyperlink"/>
          </w:rPr>
          <w:t>http://192.168.20.171:8000/docs</w:t>
        </w:r>
      </w:hyperlink>
      <w:r>
        <w:t xml:space="preserve"> i min browser.</w:t>
      </w:r>
    </w:p>
    <w:p w14:paraId="397F59A1" w14:textId="562EA281" w:rsidR="004D3479" w:rsidRDefault="004D3479" w:rsidP="0019470D">
      <w:r>
        <w:t xml:space="preserve">Dernæst har jeg installeret filerne fra </w:t>
      </w:r>
      <w:r w:rsidRPr="004D3479">
        <w:rPr>
          <w:i/>
          <w:iCs/>
        </w:rPr>
        <w:t>requirements.txt</w:t>
      </w:r>
      <w:r>
        <w:t xml:space="preserve"> filen, ved at skrive </w:t>
      </w:r>
      <w:r w:rsidRPr="004D3479">
        <w:rPr>
          <w:i/>
          <w:iCs/>
        </w:rPr>
        <w:t xml:space="preserve">pip </w:t>
      </w:r>
      <w:proofErr w:type="spellStart"/>
      <w:r w:rsidRPr="004D3479">
        <w:rPr>
          <w:i/>
          <w:iCs/>
        </w:rPr>
        <w:t>install</w:t>
      </w:r>
      <w:proofErr w:type="spellEnd"/>
      <w:r w:rsidRPr="004D3479">
        <w:rPr>
          <w:i/>
          <w:iCs/>
        </w:rPr>
        <w:t xml:space="preserve"> -r requirements.txt</w:t>
      </w:r>
      <w:r>
        <w:t xml:space="preserve"> i terminalen.</w:t>
      </w:r>
    </w:p>
    <w:p w14:paraId="2A6A12A3" w14:textId="3EAC7F2C" w:rsidR="004463BB" w:rsidRDefault="004463BB" w:rsidP="0019470D">
      <w:r>
        <w:t xml:space="preserve">Jeg har fået meget hjælp fra </w:t>
      </w:r>
      <w:proofErr w:type="spellStart"/>
      <w:r>
        <w:t>ChatGPT</w:t>
      </w:r>
      <w:proofErr w:type="spellEnd"/>
      <w:r>
        <w:t xml:space="preserve"> til denne del af opgaven, og jeg er løbet ind i en del fejl, som jeg har brugt </w:t>
      </w:r>
      <w:proofErr w:type="spellStart"/>
      <w:r>
        <w:t>ChatGPT</w:t>
      </w:r>
      <w:proofErr w:type="spellEnd"/>
      <w:r>
        <w:t xml:space="preserve"> til at hjælpe mig med at løse. Der var en del udfordringer med </w:t>
      </w:r>
      <w:r>
        <w:lastRenderedPageBreak/>
        <w:t xml:space="preserve">formateringen, og der skulle en del kodeændringer til, </w:t>
      </w:r>
      <w:proofErr w:type="gramStart"/>
      <w:r>
        <w:t>før at</w:t>
      </w:r>
      <w:proofErr w:type="gramEnd"/>
      <w:r>
        <w:t xml:space="preserve"> resultatet kom overskueligt ud som ønsket, og ikke bare som én lang tekststreng.</w:t>
      </w:r>
    </w:p>
    <w:p w14:paraId="69E8069F" w14:textId="6E183C94" w:rsidR="0080750D" w:rsidRDefault="0080750D" w:rsidP="0080750D">
      <w:pPr>
        <w:pStyle w:val="Overskrift1"/>
      </w:pPr>
      <w:bookmarkStart w:id="5" w:name="_Toc195261819"/>
      <w:r>
        <w:t xml:space="preserve">Anden del: </w:t>
      </w:r>
      <w:proofErr w:type="spellStart"/>
      <w:r>
        <w:t>Transform</w:t>
      </w:r>
      <w:bookmarkEnd w:id="5"/>
      <w:proofErr w:type="spellEnd"/>
    </w:p>
    <w:p w14:paraId="46654E96" w14:textId="60F62A89" w:rsidR="0080750D" w:rsidRDefault="0080750D" w:rsidP="0080750D">
      <w:r>
        <w:t xml:space="preserve">Jeg har oprettet en ny fil til </w:t>
      </w:r>
      <w:proofErr w:type="spellStart"/>
      <w:r>
        <w:t>Transform</w:t>
      </w:r>
      <w:proofErr w:type="spellEnd"/>
      <w:r>
        <w:t>-koden.</w:t>
      </w:r>
    </w:p>
    <w:p w14:paraId="4FA84540" w14:textId="1FAFE339" w:rsidR="008D00CA" w:rsidRDefault="008D00CA" w:rsidP="008D00CA">
      <w:pPr>
        <w:pStyle w:val="Overskrift2"/>
      </w:pPr>
      <w:bookmarkStart w:id="6" w:name="_Toc195261820"/>
      <w:r>
        <w:t>CSV-filer</w:t>
      </w:r>
      <w:bookmarkEnd w:id="6"/>
    </w:p>
    <w:p w14:paraId="571151ED" w14:textId="77777777" w:rsidR="008D00CA" w:rsidRDefault="008D00CA" w:rsidP="008D00CA">
      <w:r>
        <w:t xml:space="preserve">Jeg har åbnet selve CSV-filerne, og transformeret </w:t>
      </w:r>
      <w:proofErr w:type="spellStart"/>
      <w:r>
        <w:t>data’et</w:t>
      </w:r>
      <w:proofErr w:type="spellEnd"/>
      <w:r>
        <w:t xml:space="preserve"> i Excel, for at danne mig et overblik over datarenheden i disse. Da begge filer er små og overskuelige, har jeg altså kigget på hele </w:t>
      </w:r>
      <w:proofErr w:type="spellStart"/>
      <w:r>
        <w:t>datasettet</w:t>
      </w:r>
      <w:proofErr w:type="spellEnd"/>
      <w:r>
        <w:t xml:space="preserve">. Havde de været større, f.eks. </w:t>
      </w:r>
      <w:proofErr w:type="spellStart"/>
      <w:r>
        <w:t>hundredevis</w:t>
      </w:r>
      <w:proofErr w:type="spellEnd"/>
      <w:r>
        <w:t xml:space="preserve"> af rækker eller derover, havde jeg blot lavet nogle stikprøver, samt sorteret nogle af kolonnerne for at finde uregelmæssigheder.</w:t>
      </w:r>
    </w:p>
    <w:p w14:paraId="5CC33E61" w14:textId="77777777" w:rsidR="008D00CA" w:rsidRDefault="008D00CA" w:rsidP="008D00CA">
      <w:r>
        <w:t>Ud fra disse tjek, har jeg gjort mig følgende observationer og overvejelser:</w:t>
      </w:r>
    </w:p>
    <w:p w14:paraId="3136E32E" w14:textId="14B0D896" w:rsidR="008D00CA" w:rsidRDefault="008D00CA" w:rsidP="008D00CA">
      <w:pPr>
        <w:rPr>
          <w:b/>
          <w:bCs/>
        </w:rPr>
      </w:pPr>
      <w:proofErr w:type="spellStart"/>
      <w:r>
        <w:rPr>
          <w:b/>
          <w:bCs/>
        </w:rPr>
        <w:t>Staffs</w:t>
      </w:r>
      <w:proofErr w:type="spellEnd"/>
      <w:r>
        <w:rPr>
          <w:b/>
          <w:bCs/>
        </w:rPr>
        <w:t>:</w:t>
      </w:r>
    </w:p>
    <w:p w14:paraId="2588D1D0" w14:textId="416D39CA" w:rsidR="008D00CA" w:rsidRDefault="008D00CA" w:rsidP="008D00CA">
      <w:pPr>
        <w:pStyle w:val="Listeafsnit"/>
        <w:numPr>
          <w:ilvl w:val="0"/>
          <w:numId w:val="2"/>
        </w:numPr>
      </w:pPr>
      <w:r>
        <w:t>Data er som udgangspunkt meget rent og konsistent, så dokumentet behøver ikke den store transformering</w:t>
      </w:r>
    </w:p>
    <w:p w14:paraId="68222C89" w14:textId="408B4977" w:rsidR="008D00CA" w:rsidRDefault="008D00CA" w:rsidP="008D00CA">
      <w:pPr>
        <w:pStyle w:val="Listeafsnit"/>
        <w:numPr>
          <w:ilvl w:val="0"/>
          <w:numId w:val="2"/>
        </w:numPr>
      </w:pPr>
      <w:r>
        <w:t xml:space="preserve">Dog har jeg bemærket, at der mangler et </w:t>
      </w:r>
      <w:r w:rsidRPr="008D00CA">
        <w:rPr>
          <w:i/>
          <w:iCs/>
        </w:rPr>
        <w:t>manager ID</w:t>
      </w:r>
      <w:r>
        <w:t xml:space="preserve"> på én af medarbejderne. Måske har denne medarbejder ikke en leder, eller måske </w:t>
      </w:r>
      <w:r>
        <w:rPr>
          <w:i/>
          <w:iCs/>
        </w:rPr>
        <w:t>er</w:t>
      </w:r>
      <w:r>
        <w:t xml:space="preserve"> vedkommende lederen?</w:t>
      </w:r>
      <w:r w:rsidR="00FC44E3">
        <w:t xml:space="preserve"> Dette løser jeg ved at ændre </w:t>
      </w:r>
      <w:proofErr w:type="spellStart"/>
      <w:r w:rsidR="00FC44E3">
        <w:rPr>
          <w:i/>
          <w:iCs/>
        </w:rPr>
        <w:t>null</w:t>
      </w:r>
      <w:proofErr w:type="spellEnd"/>
      <w:r w:rsidR="00FC44E3">
        <w:t xml:space="preserve">-værdier til 0, </w:t>
      </w:r>
      <w:proofErr w:type="gramStart"/>
      <w:r w:rsidR="00FC44E3">
        <w:t>således at</w:t>
      </w:r>
      <w:proofErr w:type="gramEnd"/>
      <w:r w:rsidR="00FC44E3">
        <w:t xml:space="preserve"> chefer/medarbejdere uden en leder ”skiller sig ud” og kan sorteres/fremsøges separat.</w:t>
      </w:r>
    </w:p>
    <w:p w14:paraId="4E87523F" w14:textId="527BBBB8" w:rsidR="008D00CA" w:rsidRDefault="008D00CA" w:rsidP="008D00CA">
      <w:pPr>
        <w:pStyle w:val="Listeafsnit"/>
        <w:numPr>
          <w:ilvl w:val="0"/>
          <w:numId w:val="2"/>
        </w:numPr>
      </w:pPr>
      <w:r>
        <w:t xml:space="preserve">Derudover er </w:t>
      </w:r>
      <w:proofErr w:type="spellStart"/>
      <w:r>
        <w:rPr>
          <w:i/>
          <w:iCs/>
        </w:rPr>
        <w:t>active</w:t>
      </w:r>
      <w:proofErr w:type="spellEnd"/>
      <w:r>
        <w:t xml:space="preserve"> skrevet som et tal. Dette kan med fordel ændres til en true/false funktion (</w:t>
      </w:r>
      <w:proofErr w:type="spellStart"/>
      <w:r w:rsidRPr="008D00CA">
        <w:t>boolean</w:t>
      </w:r>
      <w:proofErr w:type="spellEnd"/>
      <w:r>
        <w:t>), hvilket jeg vil gøre</w:t>
      </w:r>
    </w:p>
    <w:p w14:paraId="19F65B8B" w14:textId="0F84BEC9" w:rsidR="008D00CA" w:rsidRDefault="008D00CA" w:rsidP="008D00CA">
      <w:pPr>
        <w:pStyle w:val="Listeafsnit"/>
        <w:numPr>
          <w:ilvl w:val="0"/>
          <w:numId w:val="2"/>
        </w:numPr>
      </w:pPr>
      <w:r>
        <w:t xml:space="preserve">Desuden har medarbejderne ikke en unik nøgle-id – og </w:t>
      </w:r>
      <w:r w:rsidR="00D465D6">
        <w:t>selvom</w:t>
      </w:r>
      <w:r>
        <w:t xml:space="preserve"> alle navne i dette tilfælde </w:t>
      </w:r>
      <w:r>
        <w:rPr>
          <w:i/>
          <w:iCs/>
        </w:rPr>
        <w:t xml:space="preserve">er </w:t>
      </w:r>
      <w:r>
        <w:t xml:space="preserve">unikke, vil det stadig være en god idé at tildele hver medarbejder et unikt ID, i stedet for at </w:t>
      </w:r>
      <w:r w:rsidR="00D465D6">
        <w:t>bruge navnet, f.eks. hvis der kommer en ny medarbejder, der har samme for- og efternavn som en eksisterende medarbejder.</w:t>
      </w:r>
    </w:p>
    <w:p w14:paraId="2DA7628B" w14:textId="77777777" w:rsidR="00B96EFF" w:rsidRDefault="00B96EFF" w:rsidP="00B96EFF">
      <w:pPr>
        <w:pStyle w:val="Listeafsnit"/>
        <w:numPr>
          <w:ilvl w:val="0"/>
          <w:numId w:val="2"/>
        </w:numPr>
      </w:pPr>
      <w:r>
        <w:t>Sluttelig har jeg besluttet mig for at slå for- og efternavne sammen i én kolonne</w:t>
      </w:r>
    </w:p>
    <w:p w14:paraId="4C35A72A" w14:textId="626A9372" w:rsidR="00B96EFF" w:rsidRDefault="00B96EFF" w:rsidP="00B96EFF">
      <w:pPr>
        <w:pStyle w:val="Listeafsnit"/>
        <w:numPr>
          <w:ilvl w:val="0"/>
          <w:numId w:val="2"/>
        </w:numPr>
      </w:pPr>
      <w:r>
        <w:t>Og til sidst vil jeg køre et data-rens på mails, for at tjekke for, samt slette evt. mellemrum</w:t>
      </w:r>
    </w:p>
    <w:p w14:paraId="63A49217" w14:textId="3EA20F21" w:rsidR="00555B26" w:rsidRDefault="00555B26" w:rsidP="00555B26">
      <w:pPr>
        <w:rPr>
          <w:b/>
          <w:bCs/>
        </w:rPr>
      </w:pPr>
      <w:r>
        <w:rPr>
          <w:b/>
          <w:bCs/>
        </w:rPr>
        <w:t>Stores:</w:t>
      </w:r>
    </w:p>
    <w:p w14:paraId="29DC0F05" w14:textId="18079ABC" w:rsidR="00555B26" w:rsidRDefault="00555B26" w:rsidP="00555B26">
      <w:pPr>
        <w:pStyle w:val="Listeafsnit"/>
        <w:numPr>
          <w:ilvl w:val="0"/>
          <w:numId w:val="3"/>
        </w:numPr>
      </w:pPr>
      <w:r>
        <w:t>Dette ark er ligeledes meget rent, og har i øvrigt kun 3 rækker.</w:t>
      </w:r>
    </w:p>
    <w:p w14:paraId="6D0370DD" w14:textId="51FC248C" w:rsidR="00555B26" w:rsidRDefault="00555B26" w:rsidP="00555B26">
      <w:pPr>
        <w:pStyle w:val="Listeafsnit"/>
        <w:numPr>
          <w:ilvl w:val="0"/>
          <w:numId w:val="3"/>
        </w:numPr>
      </w:pPr>
      <w:r>
        <w:t xml:space="preserve">Man kunne godt overveje at give de tre butikker hver deres unikke nøgle-id. Men for at gøre </w:t>
      </w:r>
      <w:proofErr w:type="spellStart"/>
      <w:r>
        <w:rPr>
          <w:i/>
          <w:iCs/>
        </w:rPr>
        <w:t>staffs</w:t>
      </w:r>
      <w:proofErr w:type="spellEnd"/>
      <w:r>
        <w:t xml:space="preserve"> arket mere læsevenlig, vil jeg beholde butikkernes egne navne som nøgle-id, og ligeledes bruge butikkerne i </w:t>
      </w:r>
      <w:proofErr w:type="spellStart"/>
      <w:r>
        <w:rPr>
          <w:i/>
          <w:iCs/>
        </w:rPr>
        <w:t>staffs</w:t>
      </w:r>
      <w:proofErr w:type="spellEnd"/>
      <w:r>
        <w:t xml:space="preserve"> som sekundær nøgle.</w:t>
      </w:r>
    </w:p>
    <w:p w14:paraId="00E50CAE" w14:textId="07A96D03" w:rsidR="0081796E" w:rsidRDefault="0081796E" w:rsidP="00555B26">
      <w:pPr>
        <w:pStyle w:val="Listeafsnit"/>
        <w:numPr>
          <w:ilvl w:val="0"/>
          <w:numId w:val="3"/>
        </w:numPr>
      </w:pPr>
      <w:r>
        <w:t>Derudover vil jeg ligeledes køre et data-rens på mails, for at tjekke for, samt slette evt. mellemrum</w:t>
      </w:r>
    </w:p>
    <w:p w14:paraId="21855DAE" w14:textId="46D7C7A9" w:rsidR="00112080" w:rsidRDefault="00112080" w:rsidP="00555B26">
      <w:pPr>
        <w:pStyle w:val="Listeafsnit"/>
        <w:numPr>
          <w:ilvl w:val="0"/>
          <w:numId w:val="3"/>
        </w:numPr>
      </w:pPr>
      <w:r w:rsidRPr="00112080">
        <w:rPr>
          <w:highlight w:val="yellow"/>
        </w:rPr>
        <w:t>Efterrationalisering:</w:t>
      </w:r>
      <w:r>
        <w:t xml:space="preserve"> Da der er en del andre dataark, der har en kolonne der hedder </w:t>
      </w:r>
      <w:proofErr w:type="spellStart"/>
      <w:r w:rsidRPr="00112080">
        <w:rPr>
          <w:i/>
          <w:iCs/>
        </w:rPr>
        <w:t>store_name</w:t>
      </w:r>
      <w:proofErr w:type="spellEnd"/>
      <w:r>
        <w:t xml:space="preserve"> (f.eks. </w:t>
      </w:r>
      <w:proofErr w:type="spellStart"/>
      <w:r>
        <w:t>staffs</w:t>
      </w:r>
      <w:proofErr w:type="spellEnd"/>
      <w:r>
        <w:t xml:space="preserve"> og </w:t>
      </w:r>
      <w:proofErr w:type="spellStart"/>
      <w:r>
        <w:t>stocks</w:t>
      </w:r>
      <w:proofErr w:type="spellEnd"/>
      <w:r>
        <w:t xml:space="preserve">), mens den i stores bare hedder </w:t>
      </w:r>
      <w:proofErr w:type="spellStart"/>
      <w:r>
        <w:rPr>
          <w:i/>
          <w:iCs/>
        </w:rPr>
        <w:t>name</w:t>
      </w:r>
      <w:proofErr w:type="spellEnd"/>
      <w:r>
        <w:t xml:space="preserve">, kunne jeg </w:t>
      </w:r>
      <w:r>
        <w:lastRenderedPageBreak/>
        <w:t xml:space="preserve">med fordel ændre denne kolonneoverskrift til </w:t>
      </w:r>
      <w:proofErr w:type="spellStart"/>
      <w:r>
        <w:rPr>
          <w:i/>
          <w:iCs/>
        </w:rPr>
        <w:t>store_name</w:t>
      </w:r>
      <w:proofErr w:type="spellEnd"/>
      <w:r>
        <w:t>, for at holde navngivningen konsistent, og for nemmere ”sammenkobling” i modelvisningen i f.eks. Power BI.</w:t>
      </w:r>
    </w:p>
    <w:p w14:paraId="6D973D2B" w14:textId="70CB6EAD" w:rsidR="00B9666D" w:rsidRDefault="00B9666D" w:rsidP="00B9666D">
      <w:r>
        <w:t>Jeg har brugt Chat GPT til at hjælpe mig med at skrive koden.</w:t>
      </w:r>
    </w:p>
    <w:p w14:paraId="39915A9E" w14:textId="30090EC7" w:rsidR="001F30C5" w:rsidRDefault="001F30C5" w:rsidP="001F30C5">
      <w:pPr>
        <w:pStyle w:val="Overskrift2"/>
      </w:pPr>
      <w:bookmarkStart w:id="7" w:name="_Toc195261821"/>
      <w:r>
        <w:t>SQL-serveren</w:t>
      </w:r>
      <w:bookmarkEnd w:id="7"/>
    </w:p>
    <w:p w14:paraId="0F5EB284" w14:textId="74BDFD4F" w:rsidR="00165FB4" w:rsidRDefault="00165FB4" w:rsidP="00165FB4">
      <w:r>
        <w:t xml:space="preserve">Også her virker </w:t>
      </w:r>
      <w:proofErr w:type="spellStart"/>
      <w:r>
        <w:t>data’en</w:t>
      </w:r>
      <w:proofErr w:type="spellEnd"/>
      <w:r>
        <w:t xml:space="preserve"> meget ren, og jeg </w:t>
      </w:r>
      <w:r w:rsidR="00B4713F">
        <w:t xml:space="preserve">vil overveje at </w:t>
      </w:r>
      <w:r>
        <w:t>holde mig til ”</w:t>
      </w:r>
      <w:proofErr w:type="spellStart"/>
      <w:r>
        <w:t>best</w:t>
      </w:r>
      <w:proofErr w:type="spellEnd"/>
      <w:r>
        <w:t xml:space="preserve"> practices” rens, som at sikre at tal er formateret som tal. Derudover vil jeg også</w:t>
      </w:r>
      <w:r w:rsidR="00B4713F">
        <w:t xml:space="preserve"> overveje at</w:t>
      </w:r>
      <w:r>
        <w:t>:</w:t>
      </w:r>
    </w:p>
    <w:p w14:paraId="0E4A4615" w14:textId="0E490B83" w:rsidR="00165FB4" w:rsidRPr="00165FB4" w:rsidRDefault="00165FB4" w:rsidP="00165FB4">
      <w:pPr>
        <w:pStyle w:val="Listeafsnit"/>
        <w:numPr>
          <w:ilvl w:val="0"/>
          <w:numId w:val="8"/>
        </w:numPr>
      </w:pPr>
      <w:r>
        <w:rPr>
          <w:b/>
          <w:bCs/>
        </w:rPr>
        <w:t>Products:</w:t>
      </w:r>
    </w:p>
    <w:p w14:paraId="1DBC4CA4" w14:textId="59E8D7A0" w:rsidR="00165FB4" w:rsidRDefault="00165FB4" w:rsidP="00165FB4">
      <w:pPr>
        <w:pStyle w:val="Listeafsnit"/>
        <w:numPr>
          <w:ilvl w:val="1"/>
          <w:numId w:val="8"/>
        </w:numPr>
      </w:pPr>
      <w:r>
        <w:t xml:space="preserve">Formatere </w:t>
      </w:r>
      <w:proofErr w:type="spellStart"/>
      <w:r>
        <w:rPr>
          <w:i/>
          <w:iCs/>
        </w:rPr>
        <w:t>model_year</w:t>
      </w:r>
      <w:proofErr w:type="spellEnd"/>
      <w:r>
        <w:t xml:space="preserve"> som date (år)</w:t>
      </w:r>
    </w:p>
    <w:p w14:paraId="5747E1B4" w14:textId="69AF4EE3" w:rsidR="00165FB4" w:rsidRDefault="00165FB4" w:rsidP="00165FB4">
      <w:pPr>
        <w:pStyle w:val="Listeafsnit"/>
        <w:numPr>
          <w:ilvl w:val="1"/>
          <w:numId w:val="8"/>
        </w:numPr>
        <w:jc w:val="both"/>
      </w:pPr>
      <w:r>
        <w:t xml:space="preserve">Formatere </w:t>
      </w:r>
      <w:proofErr w:type="spellStart"/>
      <w:r>
        <w:rPr>
          <w:i/>
          <w:iCs/>
        </w:rPr>
        <w:t>list_price</w:t>
      </w:r>
      <w:proofErr w:type="spellEnd"/>
      <w:r>
        <w:t xml:space="preserve"> som beløb (USD)</w:t>
      </w:r>
    </w:p>
    <w:p w14:paraId="0CDF47BA" w14:textId="77777777" w:rsidR="00B4713F" w:rsidRDefault="00B4713F" w:rsidP="00B4713F">
      <w:pPr>
        <w:jc w:val="both"/>
      </w:pPr>
    </w:p>
    <w:p w14:paraId="1042D9E7" w14:textId="37352528" w:rsidR="00B4713F" w:rsidRPr="00F1742F" w:rsidRDefault="00B4713F" w:rsidP="00B4713F">
      <w:pPr>
        <w:jc w:val="both"/>
        <w:rPr>
          <w:b/>
          <w:bCs/>
        </w:rPr>
      </w:pPr>
      <w:r w:rsidRPr="00F1742F">
        <w:rPr>
          <w:b/>
          <w:bCs/>
          <w:highlight w:val="yellow"/>
        </w:rPr>
        <w:t>Jeg nåede kun hertil i programmeringen</w:t>
      </w:r>
    </w:p>
    <w:p w14:paraId="3B46EBD5" w14:textId="64022CCE" w:rsidR="00112080" w:rsidRDefault="00112080" w:rsidP="00112080">
      <w:pPr>
        <w:pStyle w:val="Overskrift1"/>
      </w:pPr>
      <w:bookmarkStart w:id="8" w:name="_Toc195261822"/>
      <w:r>
        <w:t>Modelvisning</w:t>
      </w:r>
      <w:bookmarkEnd w:id="8"/>
    </w:p>
    <w:p w14:paraId="70154E24" w14:textId="2D0D4C03" w:rsidR="00112080" w:rsidRDefault="00112080" w:rsidP="00112080">
      <w:r>
        <w:t xml:space="preserve">I Power </w:t>
      </w:r>
      <w:proofErr w:type="spellStart"/>
      <w:r>
        <w:t>BI’s</w:t>
      </w:r>
      <w:proofErr w:type="spellEnd"/>
      <w:r>
        <w:t xml:space="preserve"> Modelvisning har jeg ”tegnet” en </w:t>
      </w:r>
      <w:proofErr w:type="spellStart"/>
      <w:r>
        <w:t>sammelkobling</w:t>
      </w:r>
      <w:proofErr w:type="spellEnd"/>
      <w:r>
        <w:t xml:space="preserve"> imellem de forskellige databaser, med hvordan de kan interagere med hinanden.</w:t>
      </w:r>
    </w:p>
    <w:p w14:paraId="4A729FCF" w14:textId="75E1D59F" w:rsidR="00112080" w:rsidRDefault="00112080" w:rsidP="00112080">
      <w:r>
        <w:t>Et eksempel på et flow kunne være:</w:t>
      </w:r>
    </w:p>
    <w:p w14:paraId="22DD34D3" w14:textId="4D548C89" w:rsidR="00112080" w:rsidRDefault="00112080" w:rsidP="00112080">
      <w:r>
        <w:t xml:space="preserve">En kunde i </w:t>
      </w:r>
      <w:proofErr w:type="spellStart"/>
      <w:r w:rsidR="00407D9A">
        <w:rPr>
          <w:i/>
          <w:iCs/>
        </w:rPr>
        <w:t>customer</w:t>
      </w:r>
      <w:proofErr w:type="spellEnd"/>
      <w:r w:rsidR="00407D9A">
        <w:t xml:space="preserve"> lægger en ordre i </w:t>
      </w:r>
      <w:proofErr w:type="spellStart"/>
      <w:r w:rsidR="00407D9A">
        <w:rPr>
          <w:i/>
          <w:iCs/>
        </w:rPr>
        <w:t>orders</w:t>
      </w:r>
      <w:proofErr w:type="spellEnd"/>
      <w:r w:rsidR="00407D9A">
        <w:t xml:space="preserve">. </w:t>
      </w:r>
      <w:r w:rsidR="00407D9A">
        <w:rPr>
          <w:i/>
          <w:iCs/>
        </w:rPr>
        <w:t>Orders</w:t>
      </w:r>
      <w:r w:rsidR="00407D9A">
        <w:t xml:space="preserve"> er koblet op på </w:t>
      </w:r>
      <w:proofErr w:type="spellStart"/>
      <w:r w:rsidR="00407D9A">
        <w:rPr>
          <w:i/>
          <w:iCs/>
        </w:rPr>
        <w:t>order_items</w:t>
      </w:r>
      <w:proofErr w:type="spellEnd"/>
      <w:r w:rsidR="00407D9A">
        <w:t>, hvor man kan se hvilke varer, kunden har købt (</w:t>
      </w:r>
      <w:proofErr w:type="spellStart"/>
      <w:r w:rsidR="00407D9A">
        <w:rPr>
          <w:i/>
          <w:iCs/>
        </w:rPr>
        <w:t>product_id</w:t>
      </w:r>
      <w:proofErr w:type="spellEnd"/>
      <w:r w:rsidR="00407D9A">
        <w:t xml:space="preserve">). </w:t>
      </w:r>
      <w:proofErr w:type="gramStart"/>
      <w:r w:rsidR="00407D9A">
        <w:t xml:space="preserve">Dette </w:t>
      </w:r>
      <w:proofErr w:type="spellStart"/>
      <w:r w:rsidR="00407D9A">
        <w:rPr>
          <w:i/>
          <w:iCs/>
        </w:rPr>
        <w:t>product</w:t>
      </w:r>
      <w:proofErr w:type="gramEnd"/>
      <w:r w:rsidR="00407D9A">
        <w:rPr>
          <w:i/>
          <w:iCs/>
        </w:rPr>
        <w:t>_id</w:t>
      </w:r>
      <w:proofErr w:type="spellEnd"/>
      <w:r w:rsidR="00407D9A">
        <w:t xml:space="preserve"> er koblet op på </w:t>
      </w:r>
      <w:r w:rsidR="00407D9A">
        <w:rPr>
          <w:i/>
          <w:iCs/>
        </w:rPr>
        <w:t>products</w:t>
      </w:r>
      <w:r w:rsidR="00407D9A">
        <w:t xml:space="preserve">, hvor man så kan se det elle de konkrete produkter, kunden har købt (jeg bemærker dog, at databasen vist er bygget op sådan, at hver kunde kun kan købe/har købt én ting. På den ene side giver det mening, da man nok kun vil købe én cykel. På den anden side misser vi køb af ekstraudstyr (f.eks. cykelhjelm, lygter, opgradering af dæk m.m.) på denne måde). I </w:t>
      </w:r>
      <w:r w:rsidR="00407D9A">
        <w:rPr>
          <w:i/>
          <w:iCs/>
        </w:rPr>
        <w:t>products</w:t>
      </w:r>
      <w:r w:rsidR="00407D9A">
        <w:t xml:space="preserve"> kan man så gå videre til </w:t>
      </w:r>
      <w:proofErr w:type="spellStart"/>
      <w:r w:rsidR="00407D9A">
        <w:rPr>
          <w:i/>
          <w:iCs/>
        </w:rPr>
        <w:t>stocks</w:t>
      </w:r>
      <w:proofErr w:type="spellEnd"/>
      <w:r w:rsidR="00407D9A">
        <w:t>, og se, om den enkelte butik faktisk har det produkt, kunden har bestilt.</w:t>
      </w:r>
    </w:p>
    <w:p w14:paraId="313530D5" w14:textId="5BF9BFB3" w:rsidR="00981735" w:rsidRDefault="00981735" w:rsidP="00981735">
      <w:pPr>
        <w:pStyle w:val="Overskrift1"/>
      </w:pPr>
      <w:bookmarkStart w:id="9" w:name="_Toc195261823"/>
      <w:r>
        <w:t>Data i Power BI</w:t>
      </w:r>
      <w:bookmarkEnd w:id="9"/>
    </w:p>
    <w:p w14:paraId="75C3AE9F" w14:textId="19D53BB2" w:rsidR="00981735" w:rsidRDefault="00981735" w:rsidP="00981735">
      <w:r>
        <w:t xml:space="preserve">Jeg har (torsdag d. 10/4) brugt dagen på at hoppe direkte til databearbejdning i Power BI, hvor jeg har importeret CSV-versionerne af alt </w:t>
      </w:r>
      <w:proofErr w:type="spellStart"/>
      <w:r>
        <w:t>data’en</w:t>
      </w:r>
      <w:proofErr w:type="spellEnd"/>
      <w:r>
        <w:t>, og udvalgt følgende ting at præsentere:</w:t>
      </w:r>
    </w:p>
    <w:p w14:paraId="0ADF66A6" w14:textId="603C24A8" w:rsidR="00981735" w:rsidRDefault="00981735" w:rsidP="00981735">
      <w:pPr>
        <w:pStyle w:val="Listeafsnit"/>
        <w:numPr>
          <w:ilvl w:val="0"/>
          <w:numId w:val="4"/>
        </w:numPr>
      </w:pPr>
      <w:r>
        <w:t>Et overblik over samlet antal medarbejdere samt samlet lagerbeholdning</w:t>
      </w:r>
    </w:p>
    <w:p w14:paraId="70EDA334" w14:textId="6745ACDC" w:rsidR="00981735" w:rsidRDefault="00981735" w:rsidP="00981735">
      <w:pPr>
        <w:pStyle w:val="Listeafsnit"/>
        <w:numPr>
          <w:ilvl w:val="0"/>
          <w:numId w:val="4"/>
        </w:numPr>
      </w:pPr>
      <w:r>
        <w:t>Detaljeret lagerbeholdning på baggrund af butik</w:t>
      </w:r>
    </w:p>
    <w:p w14:paraId="23FD6710" w14:textId="2CA8FF23" w:rsidR="00981735" w:rsidRDefault="00981735" w:rsidP="00981735">
      <w:pPr>
        <w:pStyle w:val="Listeafsnit"/>
        <w:numPr>
          <w:ilvl w:val="0"/>
          <w:numId w:val="4"/>
        </w:numPr>
      </w:pPr>
      <w:r>
        <w:t>Månedlig omsætning fordelt på de tre butikker</w:t>
      </w:r>
    </w:p>
    <w:p w14:paraId="347D5C2D" w14:textId="09119693" w:rsidR="00981735" w:rsidRDefault="00981735" w:rsidP="00981735">
      <w:r>
        <w:t xml:space="preserve">Mit primære fokus har været ETL-programmeringsdelen, hvorfor jeg ikke har gået i </w:t>
      </w:r>
      <w:proofErr w:type="spellStart"/>
      <w:r>
        <w:t>dybten</w:t>
      </w:r>
      <w:proofErr w:type="spellEnd"/>
      <w:r>
        <w:t xml:space="preserve"> med Power BI diagrammet denne gang. Men her er nogle overvejelser jeg kunne gå videre med, </w:t>
      </w:r>
      <w:proofErr w:type="gramStart"/>
      <w:r>
        <w:t>såfremt</w:t>
      </w:r>
      <w:proofErr w:type="gramEnd"/>
      <w:r>
        <w:t xml:space="preserve"> jeg skulle gå i </w:t>
      </w:r>
      <w:proofErr w:type="spellStart"/>
      <w:r>
        <w:t>dybten</w:t>
      </w:r>
      <w:proofErr w:type="spellEnd"/>
      <w:r>
        <w:t xml:space="preserve"> med selve </w:t>
      </w:r>
      <w:proofErr w:type="spellStart"/>
      <w:r>
        <w:t>dataen</w:t>
      </w:r>
      <w:proofErr w:type="spellEnd"/>
      <w:r>
        <w:t>:</w:t>
      </w:r>
    </w:p>
    <w:p w14:paraId="20C45AA2" w14:textId="4C67DA74" w:rsidR="00981735" w:rsidRDefault="00981735" w:rsidP="00981735">
      <w:pPr>
        <w:pStyle w:val="Listeafsnit"/>
        <w:numPr>
          <w:ilvl w:val="0"/>
          <w:numId w:val="5"/>
        </w:numPr>
      </w:pPr>
      <w:r>
        <w:t xml:space="preserve">Salg over tid på baggrund af kategorier: Er der markante udsving i salget over tid inden for de forskellige kategorier? I så fald, kan dette bruges til at tilpasse sig markedet, ved </w:t>
      </w:r>
      <w:r>
        <w:lastRenderedPageBreak/>
        <w:t>f.eks. at op- eller nedskalere på forskellige cykeltyper? Her kan man også gå ned og analysere på de enkelte butikker</w:t>
      </w:r>
    </w:p>
    <w:p w14:paraId="3F8EDD53" w14:textId="094A12E5" w:rsidR="00981735" w:rsidRDefault="00981735" w:rsidP="00981735">
      <w:pPr>
        <w:pStyle w:val="Listeafsnit"/>
        <w:numPr>
          <w:ilvl w:val="0"/>
          <w:numId w:val="5"/>
        </w:numPr>
      </w:pPr>
      <w:r>
        <w:t xml:space="preserve">Kundeforhold: Er der kunder, der har handlet flere gange? Køber flere og/eller dyrere cykler? Dette kan bruges til at målrette salgskommunikation, f.eks. i de nyhedsbreve, der sendes ud. Når der er opsat regler for kategorier (f.eks.: køber dyre cykler, køber også børnecykler osv.), og hvis virksomheden bruger </w:t>
      </w:r>
      <w:proofErr w:type="spellStart"/>
      <w:r>
        <w:t>MailChimp</w:t>
      </w:r>
      <w:proofErr w:type="spellEnd"/>
      <w:r>
        <w:t xml:space="preserve">, kan </w:t>
      </w:r>
      <w:proofErr w:type="spellStart"/>
      <w:r>
        <w:t>MailChimp</w:t>
      </w:r>
      <w:proofErr w:type="spellEnd"/>
      <w:r>
        <w:t xml:space="preserve"> kobles op på virksomhedens netbutik og automatisk tildele kategorier til nye kunder, der så får målrettede nyhedsbreve.</w:t>
      </w:r>
    </w:p>
    <w:p w14:paraId="5F5DAAF4" w14:textId="07FEB270" w:rsidR="001F30C5" w:rsidRPr="001F30C5" w:rsidRDefault="00981735" w:rsidP="001F30C5">
      <w:pPr>
        <w:pStyle w:val="Listeafsnit"/>
        <w:numPr>
          <w:ilvl w:val="0"/>
          <w:numId w:val="5"/>
        </w:numPr>
      </w:pPr>
      <w:r>
        <w:t xml:space="preserve">Flow i lager: Da alle 3 butikker har enormt mangle cykler på lager – over 4000 hver – kan vi vejlede virksomheden i lagerstyring, ved at kigge på hvor mange af hver cykel de sælger, sammenholdt med aktuel lagerbeholdning. Er der f.eks. cykler der har stået lang tid på lager, uden at blive solgt, kan man overveje at lade være med at indkøbe flere af disse. Er der omvendt en cykel, man sælger mange af, </w:t>
      </w:r>
      <w:r>
        <w:rPr>
          <w:i/>
          <w:iCs/>
        </w:rPr>
        <w:t>og</w:t>
      </w:r>
      <w:r>
        <w:t xml:space="preserve"> samtidig har mange af pågældende cykel på lager, kunne man enten overveje at bibeholde nuværende </w:t>
      </w:r>
      <w:proofErr w:type="spellStart"/>
      <w:r>
        <w:t>indkøbsflow</w:t>
      </w:r>
      <w:proofErr w:type="spellEnd"/>
      <w:r>
        <w:t xml:space="preserve"> fra producenten, eller måske endda opskalere indkøb af disse modeller, for at opnå større rabatter hos producenten, nu når man allerede har et højt flow på disse. Omvendt, så kunne man overveje at købe færre cykler af de modeller, man sælger få af (har mindre flow af), så de ikke hober sig op. Jeg kunne godt forestille mig, at butikkerne</w:t>
      </w:r>
      <w:r w:rsidR="00105F38">
        <w:t xml:space="preserve"> kunne halvere deres lagerbeholdning, og dermed spare lagerplads samt gøre det nemmere for medarbejderne af finde de cykler, der skal sælges.</w:t>
      </w:r>
    </w:p>
    <w:p w14:paraId="1F960C4E" w14:textId="3EBAEC5E" w:rsidR="0066329E" w:rsidRDefault="00CF2D2C" w:rsidP="0066329E">
      <w:pPr>
        <w:pStyle w:val="Overskrift1"/>
      </w:pPr>
      <w:bookmarkStart w:id="10" w:name="_Toc195261824"/>
      <w:r>
        <w:t>Generelle bemærkninger</w:t>
      </w:r>
      <w:bookmarkEnd w:id="10"/>
    </w:p>
    <w:p w14:paraId="44AEA22E" w14:textId="63E1FF3D" w:rsidR="0066329E" w:rsidRDefault="00CF2D2C" w:rsidP="00623D69">
      <w:pPr>
        <w:pStyle w:val="Listeafsnit"/>
        <w:numPr>
          <w:ilvl w:val="0"/>
          <w:numId w:val="6"/>
        </w:numPr>
      </w:pPr>
      <w:r>
        <w:t xml:space="preserve">Jeg har brugt Chat GPT til at lave </w:t>
      </w:r>
      <w:proofErr w:type="gramStart"/>
      <w:r>
        <w:t>en trin</w:t>
      </w:r>
      <w:proofErr w:type="gramEnd"/>
      <w:r>
        <w:t xml:space="preserve"> for trin guide til mig. J</w:t>
      </w:r>
      <w:r w:rsidR="0066329E">
        <w:t>eg har startet med at få den til at lave opgaven helt, for at få en fornemmelse af slutresultatet, og har derefter bedt den om at guide mig igennem trin for trin</w:t>
      </w:r>
      <w:r>
        <w:t>.</w:t>
      </w:r>
    </w:p>
    <w:p w14:paraId="7BF9B108" w14:textId="73C8155E" w:rsidR="00623D69" w:rsidRPr="0066329E" w:rsidRDefault="00623D69" w:rsidP="00623D69">
      <w:pPr>
        <w:pStyle w:val="Listeafsnit"/>
        <w:numPr>
          <w:ilvl w:val="0"/>
          <w:numId w:val="6"/>
        </w:numPr>
      </w:pPr>
      <w:r>
        <w:t>IP-adressen til API/SQL-serveren ændres jævnligt. Hvis denne kode skal i ”</w:t>
      </w:r>
      <w:proofErr w:type="spellStart"/>
      <w:r>
        <w:t>prod</w:t>
      </w:r>
      <w:proofErr w:type="spellEnd"/>
      <w:r>
        <w:t>” med dette forhold, skal der laves et modul der henter den aktuelle IP-adresse, hvis man vil undgå at en person skal skaffe IP-adressen manuelt hver gang den ændres.</w:t>
      </w:r>
    </w:p>
    <w:sectPr w:rsidR="00623D69" w:rsidRPr="0066329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9A572D"/>
    <w:multiLevelType w:val="hybridMultilevel"/>
    <w:tmpl w:val="3B245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382A57"/>
    <w:multiLevelType w:val="hybridMultilevel"/>
    <w:tmpl w:val="16C84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BE748D"/>
    <w:multiLevelType w:val="hybridMultilevel"/>
    <w:tmpl w:val="4B624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6B116CD"/>
    <w:multiLevelType w:val="hybridMultilevel"/>
    <w:tmpl w:val="DA7A1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B231B2B"/>
    <w:multiLevelType w:val="hybridMultilevel"/>
    <w:tmpl w:val="D78CA1F0"/>
    <w:lvl w:ilvl="0" w:tplc="04060001">
      <w:start w:val="1"/>
      <w:numFmt w:val="bullet"/>
      <w:lvlText w:val=""/>
      <w:lvlJc w:val="left"/>
      <w:pPr>
        <w:ind w:left="825" w:hanging="360"/>
      </w:pPr>
      <w:rPr>
        <w:rFonts w:ascii="Symbol" w:hAnsi="Symbol" w:hint="default"/>
      </w:rPr>
    </w:lvl>
    <w:lvl w:ilvl="1" w:tplc="04060003" w:tentative="1">
      <w:start w:val="1"/>
      <w:numFmt w:val="bullet"/>
      <w:lvlText w:val="o"/>
      <w:lvlJc w:val="left"/>
      <w:pPr>
        <w:ind w:left="1545" w:hanging="360"/>
      </w:pPr>
      <w:rPr>
        <w:rFonts w:ascii="Courier New" w:hAnsi="Courier New" w:cs="Courier New" w:hint="default"/>
      </w:rPr>
    </w:lvl>
    <w:lvl w:ilvl="2" w:tplc="04060005" w:tentative="1">
      <w:start w:val="1"/>
      <w:numFmt w:val="bullet"/>
      <w:lvlText w:val=""/>
      <w:lvlJc w:val="left"/>
      <w:pPr>
        <w:ind w:left="2265" w:hanging="360"/>
      </w:pPr>
      <w:rPr>
        <w:rFonts w:ascii="Wingdings" w:hAnsi="Wingdings" w:hint="default"/>
      </w:rPr>
    </w:lvl>
    <w:lvl w:ilvl="3" w:tplc="04060001" w:tentative="1">
      <w:start w:val="1"/>
      <w:numFmt w:val="bullet"/>
      <w:lvlText w:val=""/>
      <w:lvlJc w:val="left"/>
      <w:pPr>
        <w:ind w:left="2985" w:hanging="360"/>
      </w:pPr>
      <w:rPr>
        <w:rFonts w:ascii="Symbol" w:hAnsi="Symbol" w:hint="default"/>
      </w:rPr>
    </w:lvl>
    <w:lvl w:ilvl="4" w:tplc="04060003" w:tentative="1">
      <w:start w:val="1"/>
      <w:numFmt w:val="bullet"/>
      <w:lvlText w:val="o"/>
      <w:lvlJc w:val="left"/>
      <w:pPr>
        <w:ind w:left="3705" w:hanging="360"/>
      </w:pPr>
      <w:rPr>
        <w:rFonts w:ascii="Courier New" w:hAnsi="Courier New" w:cs="Courier New" w:hint="default"/>
      </w:rPr>
    </w:lvl>
    <w:lvl w:ilvl="5" w:tplc="04060005" w:tentative="1">
      <w:start w:val="1"/>
      <w:numFmt w:val="bullet"/>
      <w:lvlText w:val=""/>
      <w:lvlJc w:val="left"/>
      <w:pPr>
        <w:ind w:left="4425" w:hanging="360"/>
      </w:pPr>
      <w:rPr>
        <w:rFonts w:ascii="Wingdings" w:hAnsi="Wingdings" w:hint="default"/>
      </w:rPr>
    </w:lvl>
    <w:lvl w:ilvl="6" w:tplc="04060001" w:tentative="1">
      <w:start w:val="1"/>
      <w:numFmt w:val="bullet"/>
      <w:lvlText w:val=""/>
      <w:lvlJc w:val="left"/>
      <w:pPr>
        <w:ind w:left="5145" w:hanging="360"/>
      </w:pPr>
      <w:rPr>
        <w:rFonts w:ascii="Symbol" w:hAnsi="Symbol" w:hint="default"/>
      </w:rPr>
    </w:lvl>
    <w:lvl w:ilvl="7" w:tplc="04060003" w:tentative="1">
      <w:start w:val="1"/>
      <w:numFmt w:val="bullet"/>
      <w:lvlText w:val="o"/>
      <w:lvlJc w:val="left"/>
      <w:pPr>
        <w:ind w:left="5865" w:hanging="360"/>
      </w:pPr>
      <w:rPr>
        <w:rFonts w:ascii="Courier New" w:hAnsi="Courier New" w:cs="Courier New" w:hint="default"/>
      </w:rPr>
    </w:lvl>
    <w:lvl w:ilvl="8" w:tplc="04060005" w:tentative="1">
      <w:start w:val="1"/>
      <w:numFmt w:val="bullet"/>
      <w:lvlText w:val=""/>
      <w:lvlJc w:val="left"/>
      <w:pPr>
        <w:ind w:left="6585" w:hanging="360"/>
      </w:pPr>
      <w:rPr>
        <w:rFonts w:ascii="Wingdings" w:hAnsi="Wingdings" w:hint="default"/>
      </w:rPr>
    </w:lvl>
  </w:abstractNum>
  <w:abstractNum w:abstractNumId="5" w15:restartNumberingAfterBreak="0">
    <w:nsid w:val="6A6A3B5B"/>
    <w:multiLevelType w:val="hybridMultilevel"/>
    <w:tmpl w:val="A544C4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E730516"/>
    <w:multiLevelType w:val="hybridMultilevel"/>
    <w:tmpl w:val="BB46F9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EC00B1B"/>
    <w:multiLevelType w:val="hybridMultilevel"/>
    <w:tmpl w:val="88D23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28686225">
    <w:abstractNumId w:val="4"/>
  </w:num>
  <w:num w:numId="2" w16cid:durableId="1046638191">
    <w:abstractNumId w:val="6"/>
  </w:num>
  <w:num w:numId="3" w16cid:durableId="446117551">
    <w:abstractNumId w:val="1"/>
  </w:num>
  <w:num w:numId="4" w16cid:durableId="1296791050">
    <w:abstractNumId w:val="2"/>
  </w:num>
  <w:num w:numId="5" w16cid:durableId="970551922">
    <w:abstractNumId w:val="3"/>
  </w:num>
  <w:num w:numId="6" w16cid:durableId="228611103">
    <w:abstractNumId w:val="7"/>
  </w:num>
  <w:num w:numId="7" w16cid:durableId="623732065">
    <w:abstractNumId w:val="0"/>
  </w:num>
  <w:num w:numId="8" w16cid:durableId="3673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88"/>
    <w:rsid w:val="00062E70"/>
    <w:rsid w:val="00105F38"/>
    <w:rsid w:val="00112080"/>
    <w:rsid w:val="00165FB4"/>
    <w:rsid w:val="0019470D"/>
    <w:rsid w:val="001F30C5"/>
    <w:rsid w:val="00342BC8"/>
    <w:rsid w:val="00375456"/>
    <w:rsid w:val="003B325D"/>
    <w:rsid w:val="00407D9A"/>
    <w:rsid w:val="004463BB"/>
    <w:rsid w:val="004D3479"/>
    <w:rsid w:val="00517ED6"/>
    <w:rsid w:val="00555B26"/>
    <w:rsid w:val="00586DF3"/>
    <w:rsid w:val="00623D69"/>
    <w:rsid w:val="00652676"/>
    <w:rsid w:val="0066329E"/>
    <w:rsid w:val="00710BCC"/>
    <w:rsid w:val="007922A3"/>
    <w:rsid w:val="0080750D"/>
    <w:rsid w:val="0081796E"/>
    <w:rsid w:val="00863FA9"/>
    <w:rsid w:val="00875343"/>
    <w:rsid w:val="008867F2"/>
    <w:rsid w:val="008870C1"/>
    <w:rsid w:val="008C7DA4"/>
    <w:rsid w:val="008D00CA"/>
    <w:rsid w:val="0094693D"/>
    <w:rsid w:val="00981735"/>
    <w:rsid w:val="009908DA"/>
    <w:rsid w:val="0099095E"/>
    <w:rsid w:val="00994FB7"/>
    <w:rsid w:val="00A90688"/>
    <w:rsid w:val="00B4713F"/>
    <w:rsid w:val="00B9666D"/>
    <w:rsid w:val="00B96EFF"/>
    <w:rsid w:val="00BE749D"/>
    <w:rsid w:val="00CB1863"/>
    <w:rsid w:val="00CC66E7"/>
    <w:rsid w:val="00CF2D2C"/>
    <w:rsid w:val="00D06664"/>
    <w:rsid w:val="00D465D6"/>
    <w:rsid w:val="00DB4227"/>
    <w:rsid w:val="00E53E98"/>
    <w:rsid w:val="00E85C6E"/>
    <w:rsid w:val="00F1742F"/>
    <w:rsid w:val="00FC44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EAFB"/>
  <w15:chartTrackingRefBased/>
  <w15:docId w15:val="{942AE7AA-DEAF-4ED7-91CD-162435FE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906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A906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A906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A906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A906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A90688"/>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90688"/>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90688"/>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90688"/>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06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A906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A906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A906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A906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A906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906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906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90688"/>
    <w:rPr>
      <w:rFonts w:eastAsiaTheme="majorEastAsia" w:cstheme="majorBidi"/>
      <w:color w:val="272727" w:themeColor="text1" w:themeTint="D8"/>
    </w:rPr>
  </w:style>
  <w:style w:type="paragraph" w:styleId="Titel">
    <w:name w:val="Title"/>
    <w:basedOn w:val="Normal"/>
    <w:next w:val="Normal"/>
    <w:link w:val="TitelTegn"/>
    <w:uiPriority w:val="10"/>
    <w:qFormat/>
    <w:rsid w:val="00A90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906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90688"/>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906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90688"/>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90688"/>
    <w:rPr>
      <w:i/>
      <w:iCs/>
      <w:color w:val="404040" w:themeColor="text1" w:themeTint="BF"/>
    </w:rPr>
  </w:style>
  <w:style w:type="paragraph" w:styleId="Listeafsnit">
    <w:name w:val="List Paragraph"/>
    <w:basedOn w:val="Normal"/>
    <w:uiPriority w:val="34"/>
    <w:qFormat/>
    <w:rsid w:val="00A90688"/>
    <w:pPr>
      <w:ind w:left="720"/>
      <w:contextualSpacing/>
    </w:pPr>
  </w:style>
  <w:style w:type="character" w:styleId="Kraftigfremhvning">
    <w:name w:val="Intense Emphasis"/>
    <w:basedOn w:val="Standardskrifttypeiafsnit"/>
    <w:uiPriority w:val="21"/>
    <w:qFormat/>
    <w:rsid w:val="00A90688"/>
    <w:rPr>
      <w:i/>
      <w:iCs/>
      <w:color w:val="0F4761" w:themeColor="accent1" w:themeShade="BF"/>
    </w:rPr>
  </w:style>
  <w:style w:type="paragraph" w:styleId="Strktcitat">
    <w:name w:val="Intense Quote"/>
    <w:basedOn w:val="Normal"/>
    <w:next w:val="Normal"/>
    <w:link w:val="StrktcitatTegn"/>
    <w:uiPriority w:val="30"/>
    <w:qFormat/>
    <w:rsid w:val="00A906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A90688"/>
    <w:rPr>
      <w:i/>
      <w:iCs/>
      <w:color w:val="0F4761" w:themeColor="accent1" w:themeShade="BF"/>
    </w:rPr>
  </w:style>
  <w:style w:type="character" w:styleId="Kraftighenvisning">
    <w:name w:val="Intense Reference"/>
    <w:basedOn w:val="Standardskrifttypeiafsnit"/>
    <w:uiPriority w:val="32"/>
    <w:qFormat/>
    <w:rsid w:val="00A90688"/>
    <w:rPr>
      <w:b/>
      <w:bCs/>
      <w:smallCaps/>
      <w:color w:val="0F4761" w:themeColor="accent1" w:themeShade="BF"/>
      <w:spacing w:val="5"/>
    </w:rPr>
  </w:style>
  <w:style w:type="character" w:styleId="Hyperlink">
    <w:name w:val="Hyperlink"/>
    <w:basedOn w:val="Standardskrifttypeiafsnit"/>
    <w:uiPriority w:val="99"/>
    <w:unhideWhenUsed/>
    <w:rsid w:val="0019470D"/>
    <w:rPr>
      <w:color w:val="467886" w:themeColor="hyperlink"/>
      <w:u w:val="single"/>
    </w:rPr>
  </w:style>
  <w:style w:type="character" w:styleId="Ulstomtale">
    <w:name w:val="Unresolved Mention"/>
    <w:basedOn w:val="Standardskrifttypeiafsnit"/>
    <w:uiPriority w:val="99"/>
    <w:semiHidden/>
    <w:unhideWhenUsed/>
    <w:rsid w:val="0019470D"/>
    <w:rPr>
      <w:color w:val="605E5C"/>
      <w:shd w:val="clear" w:color="auto" w:fill="E1DFDD"/>
    </w:rPr>
  </w:style>
  <w:style w:type="paragraph" w:styleId="Indholdsfortegnelse1">
    <w:name w:val="toc 1"/>
    <w:basedOn w:val="Normal"/>
    <w:next w:val="Normal"/>
    <w:autoRedefine/>
    <w:uiPriority w:val="39"/>
    <w:unhideWhenUsed/>
    <w:rsid w:val="00E85C6E"/>
    <w:pPr>
      <w:spacing w:after="100"/>
    </w:pPr>
  </w:style>
  <w:style w:type="paragraph" w:styleId="Indholdsfortegnelse2">
    <w:name w:val="toc 2"/>
    <w:basedOn w:val="Normal"/>
    <w:next w:val="Normal"/>
    <w:autoRedefine/>
    <w:uiPriority w:val="39"/>
    <w:unhideWhenUsed/>
    <w:rsid w:val="00E85C6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92.168.20.171:8000/do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99C7-913D-4EDD-A88A-6B7F549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1447</Words>
  <Characters>882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arsen</dc:creator>
  <cp:keywords/>
  <dc:description/>
  <cp:lastModifiedBy>Dennis Larsen</cp:lastModifiedBy>
  <cp:revision>30</cp:revision>
  <dcterms:created xsi:type="dcterms:W3CDTF">2025-04-03T08:18:00Z</dcterms:created>
  <dcterms:modified xsi:type="dcterms:W3CDTF">2025-04-11T09:06:00Z</dcterms:modified>
</cp:coreProperties>
</file>